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2F" w:rsidRPr="00BB22B5" w:rsidRDefault="00D861B8" w:rsidP="00A70154">
      <w:pPr>
        <w:spacing w:line="240" w:lineRule="auto"/>
      </w:pPr>
      <w:r>
        <w:rPr>
          <w:rFonts w:hint="eastAsia"/>
        </w:rPr>
        <w:t>様式第</w:t>
      </w:r>
      <w:r w:rsidR="00850E18">
        <w:rPr>
          <w:rFonts w:hint="eastAsia"/>
        </w:rPr>
        <w:t>１</w:t>
      </w:r>
      <w:r>
        <w:rPr>
          <w:rFonts w:hint="eastAsia"/>
        </w:rPr>
        <w:t>（第</w:t>
      </w:r>
      <w:r w:rsidR="00A76846">
        <w:rPr>
          <w:rFonts w:hint="eastAsia"/>
        </w:rPr>
        <w:t>８</w:t>
      </w:r>
      <w:r w:rsidR="00D6412F" w:rsidRPr="00BB22B5">
        <w:rPr>
          <w:rFonts w:hint="eastAsia"/>
        </w:rPr>
        <w:t>条関係）</w:t>
      </w:r>
      <w:bookmarkStart w:id="0" w:name="_GoBack"/>
      <w:bookmarkEnd w:id="0"/>
    </w:p>
    <w:p w:rsidR="00D6412F" w:rsidRPr="00BB22B5" w:rsidRDefault="00D6412F" w:rsidP="00A70154">
      <w:pPr>
        <w:spacing w:line="240" w:lineRule="auto"/>
      </w:pPr>
    </w:p>
    <w:p w:rsidR="00D6412F" w:rsidRPr="00BB22B5" w:rsidRDefault="00D6412F" w:rsidP="00D6412F">
      <w:pPr>
        <w:spacing w:line="240" w:lineRule="auto"/>
      </w:pPr>
      <w:r w:rsidRPr="00BB22B5">
        <w:rPr>
          <w:rFonts w:hint="eastAsia"/>
        </w:rPr>
        <w:t xml:space="preserve">　　　　　　　　　　　　　　　　　　　　　　　　　　　　令和　年　　月　　日</w:t>
      </w:r>
    </w:p>
    <w:p w:rsidR="00D6412F" w:rsidRPr="00BB22B5" w:rsidRDefault="00D6412F" w:rsidP="00D6412F">
      <w:pPr>
        <w:spacing w:line="240" w:lineRule="auto"/>
      </w:pPr>
    </w:p>
    <w:p w:rsidR="00D6412F" w:rsidRPr="00BB22B5" w:rsidRDefault="00D6412F" w:rsidP="00D6412F">
      <w:pPr>
        <w:spacing w:line="240" w:lineRule="auto"/>
      </w:pPr>
      <w:r w:rsidRPr="00BB22B5">
        <w:rPr>
          <w:rFonts w:hint="eastAsia"/>
        </w:rPr>
        <w:t xml:space="preserve">　鹿児島市長　殿</w:t>
      </w:r>
    </w:p>
    <w:p w:rsidR="00D6412F" w:rsidRPr="00BB22B5" w:rsidRDefault="00D6412F" w:rsidP="00D6412F">
      <w:pPr>
        <w:spacing w:line="240" w:lineRule="auto"/>
      </w:pPr>
    </w:p>
    <w:p w:rsidR="00D6412F" w:rsidRPr="00BB22B5" w:rsidRDefault="00D6412F" w:rsidP="00D6412F">
      <w:pPr>
        <w:spacing w:line="240" w:lineRule="auto"/>
      </w:pPr>
      <w:r w:rsidRPr="00BB22B5">
        <w:rPr>
          <w:rFonts w:hint="eastAsia"/>
        </w:rPr>
        <w:t xml:space="preserve">　　　　　　　　　　　　　　　　　　　　　</w:t>
      </w:r>
      <w:r w:rsidRPr="003721C9">
        <w:rPr>
          <w:rFonts w:hint="eastAsia"/>
          <w:spacing w:val="59"/>
          <w:fitText w:val="864" w:id="-1552175103"/>
        </w:rPr>
        <w:t>所在</w:t>
      </w:r>
      <w:r w:rsidRPr="003721C9">
        <w:rPr>
          <w:rFonts w:hint="eastAsia"/>
          <w:fitText w:val="864" w:id="-1552175103"/>
        </w:rPr>
        <w:t>地</w:t>
      </w:r>
      <w:r w:rsidRPr="00BB22B5">
        <w:rPr>
          <w:rFonts w:hint="eastAsia"/>
        </w:rPr>
        <w:t xml:space="preserve">　</w:t>
      </w:r>
    </w:p>
    <w:p w:rsidR="00D6412F" w:rsidRPr="00BB22B5" w:rsidRDefault="00D6412F" w:rsidP="00D6412F">
      <w:pPr>
        <w:spacing w:line="240" w:lineRule="auto"/>
      </w:pPr>
      <w:r w:rsidRPr="00BB22B5">
        <w:rPr>
          <w:rFonts w:hint="eastAsia"/>
        </w:rPr>
        <w:t xml:space="preserve">　　　　　　　　　　　　　　　　　　　　　</w:t>
      </w:r>
      <w:r w:rsidR="003721C9" w:rsidRPr="003721C9">
        <w:rPr>
          <w:rFonts w:hint="eastAsia"/>
          <w:spacing w:val="59"/>
          <w:fitText w:val="864" w:id="-1552175104"/>
        </w:rPr>
        <w:t>企業</w:t>
      </w:r>
      <w:r w:rsidR="003721C9" w:rsidRPr="003721C9">
        <w:rPr>
          <w:rFonts w:hint="eastAsia"/>
          <w:fitText w:val="864" w:id="-1552175104"/>
        </w:rPr>
        <w:t>名</w:t>
      </w:r>
      <w:r w:rsidRPr="00BB22B5">
        <w:rPr>
          <w:rFonts w:hint="eastAsia"/>
        </w:rPr>
        <w:t xml:space="preserve">　</w:t>
      </w:r>
    </w:p>
    <w:p w:rsidR="00D6412F" w:rsidRPr="00BB22B5" w:rsidRDefault="00D6412F" w:rsidP="00D6412F">
      <w:pPr>
        <w:spacing w:line="240" w:lineRule="auto"/>
      </w:pPr>
      <w:r w:rsidRPr="00BB22B5">
        <w:rPr>
          <w:rFonts w:hint="eastAsia"/>
        </w:rPr>
        <w:t xml:space="preserve">　　　　　　　</w:t>
      </w:r>
      <w:r w:rsidR="002F6E35">
        <w:rPr>
          <w:rFonts w:hint="eastAsia"/>
        </w:rPr>
        <w:t xml:space="preserve">　　　　　　　　　　　　　　代表者名　　　　　　　　　　　　　</w:t>
      </w: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jc w:val="center"/>
      </w:pPr>
      <w:r w:rsidRPr="00BB22B5">
        <w:rPr>
          <w:rFonts w:hint="eastAsia"/>
        </w:rPr>
        <w:t>課税事業者・免税事業者届出書</w:t>
      </w:r>
    </w:p>
    <w:p w:rsidR="00D6412F" w:rsidRPr="00BB22B5" w:rsidRDefault="00D6412F" w:rsidP="00D6412F">
      <w:pPr>
        <w:spacing w:line="240" w:lineRule="auto"/>
      </w:pPr>
    </w:p>
    <w:p w:rsidR="00D6412F" w:rsidRPr="00BB22B5" w:rsidRDefault="00D6412F" w:rsidP="00D6412F">
      <w:pPr>
        <w:spacing w:line="240" w:lineRule="auto"/>
      </w:pPr>
      <w:r w:rsidRPr="00BB22B5">
        <w:rPr>
          <w:rFonts w:hint="eastAsia"/>
        </w:rPr>
        <w:t xml:space="preserve">　下記の期間については、消費税及び地方消費税に係る課税事業者（一般課税制度・簡易課税制度）・免税事業者（消費税法第９条第１項及び地方税法第７２条の７８第１項の規定により消費税及び地方消費税を納める義務が免除される事業者）であるのでその旨届出します。</w:t>
      </w: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jc w:val="center"/>
      </w:pPr>
      <w:r w:rsidRPr="00BB22B5">
        <w:rPr>
          <w:rFonts w:hint="eastAsia"/>
        </w:rPr>
        <w:t>記</w:t>
      </w:r>
    </w:p>
    <w:p w:rsidR="00D6412F" w:rsidRPr="00BB22B5" w:rsidRDefault="00D6412F" w:rsidP="00D6412F">
      <w:pPr>
        <w:spacing w:line="240" w:lineRule="auto"/>
      </w:pPr>
    </w:p>
    <w:p w:rsidR="00D6412F" w:rsidRPr="00BB22B5" w:rsidRDefault="00D6412F" w:rsidP="00D6412F">
      <w:pPr>
        <w:spacing w:line="240" w:lineRule="auto"/>
      </w:pPr>
      <w:r w:rsidRPr="00BB22B5">
        <w:rPr>
          <w:rFonts w:hint="eastAsia"/>
        </w:rPr>
        <w:t xml:space="preserve">　　　課税期間　　　　令和　年　月　日から</w:t>
      </w:r>
    </w:p>
    <w:p w:rsidR="00D6412F" w:rsidRPr="00BB22B5" w:rsidRDefault="00D6412F" w:rsidP="00D6412F">
      <w:pPr>
        <w:spacing w:line="240" w:lineRule="auto"/>
      </w:pPr>
      <w:r w:rsidRPr="00BB22B5">
        <w:rPr>
          <w:rFonts w:hint="eastAsia"/>
        </w:rPr>
        <w:t xml:space="preserve">　　　　　　　　　　　令和　年　月　日まで</w:t>
      </w: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p>
    <w:p w:rsidR="00D6412F" w:rsidRPr="00BB22B5" w:rsidRDefault="00D6412F" w:rsidP="00D6412F">
      <w:pPr>
        <w:spacing w:line="240" w:lineRule="auto"/>
      </w:pPr>
      <w:r w:rsidRPr="00BB22B5">
        <w:rPr>
          <w:rFonts w:hint="eastAsia"/>
        </w:rPr>
        <w:t>（　※該当する方を四角囲いし、該当しない方を線で取り消す。）</w:t>
      </w:r>
    </w:p>
    <w:sectPr w:rsidR="00D6412F" w:rsidRPr="00BB22B5" w:rsidSect="00A70154">
      <w:type w:val="nextColumn"/>
      <w:pgSz w:w="11906" w:h="16838" w:code="9"/>
      <w:pgMar w:top="1134" w:right="1418" w:bottom="1134" w:left="1418" w:header="851"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CB" w:rsidRDefault="00E228CB">
      <w:r>
        <w:separator/>
      </w:r>
    </w:p>
  </w:endnote>
  <w:endnote w:type="continuationSeparator" w:id="0">
    <w:p w:rsidR="00E228CB" w:rsidRDefault="00E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CB" w:rsidRDefault="00E228CB">
      <w:r>
        <w:separator/>
      </w:r>
    </w:p>
  </w:footnote>
  <w:footnote w:type="continuationSeparator" w:id="0">
    <w:p w:rsidR="00E228CB" w:rsidRDefault="00E22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savePreviewPicture/>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107DC"/>
    <w:rsid w:val="0001094E"/>
    <w:rsid w:val="00036D91"/>
    <w:rsid w:val="00093B0C"/>
    <w:rsid w:val="000A1DB7"/>
    <w:rsid w:val="000B36BD"/>
    <w:rsid w:val="000D2CA7"/>
    <w:rsid w:val="001043A0"/>
    <w:rsid w:val="00140A27"/>
    <w:rsid w:val="001419CE"/>
    <w:rsid w:val="00144B62"/>
    <w:rsid w:val="0014701B"/>
    <w:rsid w:val="00156402"/>
    <w:rsid w:val="0015693B"/>
    <w:rsid w:val="00175DEF"/>
    <w:rsid w:val="00190941"/>
    <w:rsid w:val="0019241E"/>
    <w:rsid w:val="001C4829"/>
    <w:rsid w:val="001C6FE6"/>
    <w:rsid w:val="001E49CF"/>
    <w:rsid w:val="002201DE"/>
    <w:rsid w:val="00255199"/>
    <w:rsid w:val="002604D5"/>
    <w:rsid w:val="00270353"/>
    <w:rsid w:val="002B0344"/>
    <w:rsid w:val="002B1806"/>
    <w:rsid w:val="002E7415"/>
    <w:rsid w:val="002F6E35"/>
    <w:rsid w:val="003069CB"/>
    <w:rsid w:val="00333D61"/>
    <w:rsid w:val="00343D67"/>
    <w:rsid w:val="00346411"/>
    <w:rsid w:val="00347828"/>
    <w:rsid w:val="00353F04"/>
    <w:rsid w:val="003667AB"/>
    <w:rsid w:val="003721C9"/>
    <w:rsid w:val="003801FD"/>
    <w:rsid w:val="003A40D7"/>
    <w:rsid w:val="003C31EA"/>
    <w:rsid w:val="00411A17"/>
    <w:rsid w:val="00433E37"/>
    <w:rsid w:val="00441D04"/>
    <w:rsid w:val="004809CD"/>
    <w:rsid w:val="004C2169"/>
    <w:rsid w:val="004C65DD"/>
    <w:rsid w:val="004D70B8"/>
    <w:rsid w:val="004E394B"/>
    <w:rsid w:val="00500003"/>
    <w:rsid w:val="00524C25"/>
    <w:rsid w:val="0053571E"/>
    <w:rsid w:val="0053753D"/>
    <w:rsid w:val="00596535"/>
    <w:rsid w:val="005B4F76"/>
    <w:rsid w:val="005D7F2C"/>
    <w:rsid w:val="00600D20"/>
    <w:rsid w:val="00641BC3"/>
    <w:rsid w:val="00685786"/>
    <w:rsid w:val="00687829"/>
    <w:rsid w:val="00696429"/>
    <w:rsid w:val="006D5F5A"/>
    <w:rsid w:val="006E48B7"/>
    <w:rsid w:val="00713AB1"/>
    <w:rsid w:val="0073134F"/>
    <w:rsid w:val="0077225E"/>
    <w:rsid w:val="00774993"/>
    <w:rsid w:val="00784805"/>
    <w:rsid w:val="00787C85"/>
    <w:rsid w:val="00790D8B"/>
    <w:rsid w:val="007924B7"/>
    <w:rsid w:val="007A101F"/>
    <w:rsid w:val="007D197C"/>
    <w:rsid w:val="007E30E1"/>
    <w:rsid w:val="007F10F2"/>
    <w:rsid w:val="007F70C1"/>
    <w:rsid w:val="0080170C"/>
    <w:rsid w:val="00810AD1"/>
    <w:rsid w:val="00821B38"/>
    <w:rsid w:val="00840062"/>
    <w:rsid w:val="00850E18"/>
    <w:rsid w:val="00856F8D"/>
    <w:rsid w:val="008712E0"/>
    <w:rsid w:val="008742F9"/>
    <w:rsid w:val="008908E1"/>
    <w:rsid w:val="008963FB"/>
    <w:rsid w:val="008A0D2F"/>
    <w:rsid w:val="00924389"/>
    <w:rsid w:val="00981F89"/>
    <w:rsid w:val="0098253D"/>
    <w:rsid w:val="009A3B0F"/>
    <w:rsid w:val="009B504D"/>
    <w:rsid w:val="009F61F9"/>
    <w:rsid w:val="00A02F15"/>
    <w:rsid w:val="00A31517"/>
    <w:rsid w:val="00A348E1"/>
    <w:rsid w:val="00A4356A"/>
    <w:rsid w:val="00A70154"/>
    <w:rsid w:val="00A76846"/>
    <w:rsid w:val="00AA5598"/>
    <w:rsid w:val="00AA6410"/>
    <w:rsid w:val="00AB07A0"/>
    <w:rsid w:val="00AC00E9"/>
    <w:rsid w:val="00B2265C"/>
    <w:rsid w:val="00B5525C"/>
    <w:rsid w:val="00B7715D"/>
    <w:rsid w:val="00B77F82"/>
    <w:rsid w:val="00B8223F"/>
    <w:rsid w:val="00B82A2C"/>
    <w:rsid w:val="00B86480"/>
    <w:rsid w:val="00B937C9"/>
    <w:rsid w:val="00BB22B5"/>
    <w:rsid w:val="00C51480"/>
    <w:rsid w:val="00C9623E"/>
    <w:rsid w:val="00CA32C1"/>
    <w:rsid w:val="00CA6CFA"/>
    <w:rsid w:val="00CB2EEA"/>
    <w:rsid w:val="00CB4025"/>
    <w:rsid w:val="00CB43C7"/>
    <w:rsid w:val="00CC6509"/>
    <w:rsid w:val="00CE68C0"/>
    <w:rsid w:val="00D2685F"/>
    <w:rsid w:val="00D37AF3"/>
    <w:rsid w:val="00D6412F"/>
    <w:rsid w:val="00D861B8"/>
    <w:rsid w:val="00DC311C"/>
    <w:rsid w:val="00DF6F55"/>
    <w:rsid w:val="00E04A1B"/>
    <w:rsid w:val="00E228CB"/>
    <w:rsid w:val="00E33781"/>
    <w:rsid w:val="00E43DFB"/>
    <w:rsid w:val="00E552AE"/>
    <w:rsid w:val="00E935B5"/>
    <w:rsid w:val="00E967F5"/>
    <w:rsid w:val="00F354E4"/>
    <w:rsid w:val="00F52001"/>
    <w:rsid w:val="00F55B6F"/>
    <w:rsid w:val="00F62EAD"/>
    <w:rsid w:val="00F95F7C"/>
    <w:rsid w:val="00FB0F36"/>
    <w:rsid w:val="00FB40FD"/>
    <w:rsid w:val="00FD0271"/>
    <w:rsid w:val="00FD3EA1"/>
    <w:rsid w:val="00FD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501DE58-053A-4CED-A785-432D91F9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paragraph" w:styleId="a9">
    <w:name w:val="Body Text Indent"/>
    <w:basedOn w:val="a"/>
    <w:link w:val="aa"/>
    <w:rsid w:val="00A70154"/>
    <w:pPr>
      <w:autoSpaceDE/>
      <w:autoSpaceDN/>
      <w:spacing w:line="240" w:lineRule="auto"/>
      <w:ind w:left="213" w:hangingChars="100" w:hanging="213"/>
    </w:pPr>
    <w:rPr>
      <w:rFonts w:ascii="Century"/>
      <w:kern w:val="2"/>
      <w:szCs w:val="24"/>
    </w:rPr>
  </w:style>
  <w:style w:type="character" w:customStyle="1" w:styleId="aa">
    <w:name w:val="本文インデント (文字)"/>
    <w:basedOn w:val="a0"/>
    <w:link w:val="a9"/>
    <w:rsid w:val="00A701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C013-57CB-48EE-B83E-73C753B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naibu</cp:lastModifiedBy>
  <cp:revision>11</cp:revision>
  <cp:lastPrinted>2020-06-22T05:19:00Z</cp:lastPrinted>
  <dcterms:created xsi:type="dcterms:W3CDTF">2020-03-30T02:38:00Z</dcterms:created>
  <dcterms:modified xsi:type="dcterms:W3CDTF">2022-03-23T05:08:00Z</dcterms:modified>
</cp:coreProperties>
</file>